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7785" w14:textId="4C4B2F22" w:rsidR="00CD75A3" w:rsidRPr="00CD75A3" w:rsidRDefault="001F5D2D" w:rsidP="00CD75A3">
      <w:pPr>
        <w:jc w:val="center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 xml:space="preserve"> </w:t>
      </w:r>
      <w:r w:rsidR="00CD75A3" w:rsidRPr="00CD75A3"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>EECS 331: Introduction to Computational Photography</w:t>
      </w:r>
    </w:p>
    <w:p w14:paraId="46CDFFA0" w14:textId="77777777" w:rsidR="00CD75A3" w:rsidRPr="00CD75A3" w:rsidRDefault="00CD75A3" w:rsidP="00CD75A3">
      <w:pPr>
        <w:jc w:val="center"/>
        <w:rPr>
          <w:rFonts w:ascii="Times" w:hAnsi="Times"/>
          <w:sz w:val="28"/>
          <w:szCs w:val="28"/>
        </w:rPr>
      </w:pPr>
    </w:p>
    <w:p w14:paraId="6C1FD11E" w14:textId="0900B8C2" w:rsidR="00DA079A" w:rsidRPr="00CD75A3" w:rsidRDefault="001F5D2D" w:rsidP="00CD75A3">
      <w:pPr>
        <w:jc w:val="center"/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8"/>
          <w:szCs w:val="28"/>
          <w:u w:val="single"/>
        </w:rPr>
        <w:t>HW6</w:t>
      </w:r>
      <w:r w:rsidR="00CD75A3" w:rsidRPr="00CD75A3">
        <w:rPr>
          <w:rFonts w:ascii="Times" w:hAnsi="Times"/>
          <w:sz w:val="28"/>
          <w:szCs w:val="28"/>
          <w:u w:val="single"/>
        </w:rPr>
        <w:t xml:space="preserve">: </w:t>
      </w:r>
      <w:r w:rsidRPr="001F5D2D">
        <w:rPr>
          <w:rFonts w:ascii="Times" w:hAnsi="Times"/>
          <w:sz w:val="28"/>
          <w:szCs w:val="28"/>
          <w:u w:val="single"/>
        </w:rPr>
        <w:t>Synthetic Aperture Imaging</w:t>
      </w:r>
    </w:p>
    <w:p w14:paraId="2396BCBA" w14:textId="77777777" w:rsidR="00CD75A3" w:rsidRPr="00CD75A3" w:rsidRDefault="00CD75A3" w:rsidP="00CD75A3">
      <w:pPr>
        <w:jc w:val="center"/>
        <w:rPr>
          <w:rFonts w:ascii="Times" w:hAnsi="Times"/>
          <w:sz w:val="26"/>
          <w:szCs w:val="26"/>
        </w:rPr>
      </w:pPr>
    </w:p>
    <w:p w14:paraId="65FBC914" w14:textId="77777777" w:rsidR="00CD75A3" w:rsidRDefault="00CD75A3" w:rsidP="00CD75A3">
      <w:pPr>
        <w:rPr>
          <w:rFonts w:ascii="Times" w:hAnsi="Times"/>
          <w:sz w:val="26"/>
          <w:szCs w:val="26"/>
        </w:rPr>
      </w:pPr>
    </w:p>
    <w:p w14:paraId="2DB6F181" w14:textId="2D0A2C0E" w:rsidR="00CD75A3" w:rsidRPr="00A73F1F" w:rsidRDefault="00CD75A3" w:rsidP="00CD75A3">
      <w:pPr>
        <w:rPr>
          <w:rFonts w:ascii="Times" w:hAnsi="Times"/>
        </w:rPr>
      </w:pPr>
    </w:p>
    <w:p w14:paraId="0D5FFFA6" w14:textId="68787BDA" w:rsidR="00A73F1F" w:rsidRPr="00A73F1F" w:rsidRDefault="00A73F1F" w:rsidP="00A73F1F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color w:val="000000"/>
        </w:rPr>
      </w:pPr>
      <w:r w:rsidRPr="00A73F1F">
        <w:rPr>
          <w:rFonts w:ascii="Cambria" w:hAnsi="Cambria" w:cs="Times New Roman"/>
          <w:b/>
          <w:bCs/>
          <w:color w:val="000000"/>
        </w:rPr>
        <w:t>Capture an unstructured light field (3 points)</w:t>
      </w:r>
    </w:p>
    <w:p w14:paraId="1597788E" w14:textId="77777777" w:rsidR="00A73F1F" w:rsidRDefault="00A73F1F" w:rsidP="00A73F1F">
      <w:pPr>
        <w:rPr>
          <w:rFonts w:ascii="Cambria" w:hAnsi="Cambria" w:cs="Times New Roman"/>
          <w:color w:val="000000"/>
        </w:rPr>
      </w:pPr>
    </w:p>
    <w:p w14:paraId="44100F6B" w14:textId="631D4CF9" w:rsidR="00A73F1F" w:rsidRDefault="00A73F1F" w:rsidP="00A73F1F">
      <w:pPr>
        <w:ind w:firstLine="720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Video was captured using mobile device with minimum possible tilt and rotation.</w:t>
      </w:r>
    </w:p>
    <w:p w14:paraId="7CD7A8B3" w14:textId="5AEB36C9" w:rsidR="00D042FF" w:rsidRDefault="00D042FF" w:rsidP="00A73F1F">
      <w:pPr>
        <w:ind w:firstLine="720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A total number of 120 frames </w:t>
      </w:r>
      <w:r w:rsidR="00370439">
        <w:rPr>
          <w:rFonts w:ascii="Cambria" w:hAnsi="Cambria" w:cs="Times New Roman"/>
          <w:color w:val="000000"/>
        </w:rPr>
        <w:t>is</w:t>
      </w:r>
      <w:r>
        <w:rPr>
          <w:rFonts w:ascii="Cambria" w:hAnsi="Cambria" w:cs="Times New Roman"/>
          <w:color w:val="000000"/>
        </w:rPr>
        <w:t xml:space="preserve"> used </w:t>
      </w:r>
      <w:r w:rsidR="00370439">
        <w:rPr>
          <w:rFonts w:ascii="Cambria" w:hAnsi="Cambria" w:cs="Times New Roman"/>
          <w:color w:val="000000"/>
        </w:rPr>
        <w:t>in</w:t>
      </w:r>
      <w:r>
        <w:rPr>
          <w:rFonts w:ascii="Cambria" w:hAnsi="Cambria" w:cs="Times New Roman"/>
          <w:color w:val="000000"/>
        </w:rPr>
        <w:t xml:space="preserve"> this assignment. The following are a few </w:t>
      </w:r>
    </w:p>
    <w:p w14:paraId="737524D0" w14:textId="14911E32" w:rsidR="00D042FF" w:rsidRDefault="00370439" w:rsidP="00A73F1F">
      <w:pPr>
        <w:ind w:firstLine="720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sample</w:t>
      </w:r>
      <w:r w:rsidR="00D042FF">
        <w:rPr>
          <w:rFonts w:ascii="Cambria" w:hAnsi="Cambria" w:cs="Times New Roman"/>
          <w:color w:val="000000"/>
        </w:rPr>
        <w:t xml:space="preserve"> frames:</w:t>
      </w:r>
    </w:p>
    <w:p w14:paraId="3158ECED" w14:textId="0AE2BF33" w:rsidR="00D042FF" w:rsidRDefault="00D042FF" w:rsidP="00A73F1F">
      <w:pPr>
        <w:ind w:firstLine="720"/>
        <w:rPr>
          <w:rFonts w:ascii="Cambria" w:hAnsi="Cambria" w:cs="Times New Roman"/>
          <w:color w:val="000000"/>
        </w:rPr>
      </w:pPr>
    </w:p>
    <w:p w14:paraId="1EC6CA17" w14:textId="0261B2DC" w:rsidR="00D042FF" w:rsidRDefault="00D042FF" w:rsidP="00A73F1F">
      <w:pPr>
        <w:ind w:firstLine="720"/>
        <w:rPr>
          <w:rFonts w:ascii="Cambria" w:hAnsi="Cambria" w:cs="Times New Roman"/>
          <w:color w:val="000000"/>
        </w:rPr>
      </w:pPr>
    </w:p>
    <w:p w14:paraId="372C44DA" w14:textId="2E339275" w:rsidR="00A73F1F" w:rsidRDefault="000733DE" w:rsidP="00A73F1F">
      <w:pPr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72143" wp14:editId="5BC2AA86">
                <wp:simplePos x="0" y="0"/>
                <wp:positionH relativeFrom="column">
                  <wp:posOffset>4283710</wp:posOffset>
                </wp:positionH>
                <wp:positionV relativeFrom="paragraph">
                  <wp:posOffset>2156460</wp:posOffset>
                </wp:positionV>
                <wp:extent cx="79629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33F5" w14:textId="66932F22" w:rsidR="000733DE" w:rsidRPr="000733DE" w:rsidRDefault="000733DE" w:rsidP="000733DE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0733DE">
                              <w:rPr>
                                <w:rFonts w:ascii="Cambria Math" w:hAnsi="Cambria Math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ra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E72143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37.3pt;margin-top:169.8pt;width:62.7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" filled="f" stroked="f">
                <v:textbox>
                  <w:txbxContent>
                    <w:p w14:paraId="6DA233F5" w14:textId="66932F22" w:rsidR="000733DE" w:rsidRPr="000733DE" w:rsidRDefault="000733DE" w:rsidP="000733DE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 w:rsidRPr="000733DE">
                        <w:rPr>
                          <w:rFonts w:ascii="Cambria Math" w:hAnsi="Cambria Math"/>
                          <w:sz w:val="22"/>
                        </w:rPr>
                        <w:t>F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>ram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FCEEA" wp14:editId="0B865545">
                <wp:simplePos x="0" y="0"/>
                <wp:positionH relativeFrom="column">
                  <wp:posOffset>1194435</wp:posOffset>
                </wp:positionH>
                <wp:positionV relativeFrom="paragraph">
                  <wp:posOffset>2152650</wp:posOffset>
                </wp:positionV>
                <wp:extent cx="68199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2A2A" w14:textId="10EA2EC6" w:rsidR="000733DE" w:rsidRPr="000733DE" w:rsidRDefault="000733DE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0733DE">
                              <w:rPr>
                                <w:rFonts w:ascii="Cambria Math" w:hAnsi="Cambria Math"/>
                                <w:sz w:val="22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FCEEA" id="Text Box 10" o:spid="_x0000_s1027" type="#_x0000_t202" style="position:absolute;margin-left:94.05pt;margin-top:169.5pt;width:53.7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" filled="f" stroked="f">
                <v:textbox>
                  <w:txbxContent>
                    <w:p w14:paraId="384B2A2A" w14:textId="10EA2EC6" w:rsidR="000733DE" w:rsidRPr="000733DE" w:rsidRDefault="000733DE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 w:rsidRPr="000733DE">
                        <w:rPr>
                          <w:rFonts w:ascii="Cambria Math" w:hAnsi="Cambria Math"/>
                          <w:sz w:val="22"/>
                        </w:rPr>
                        <w:t>Fra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10"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563580A" wp14:editId="052C2629">
            <wp:simplePos x="0" y="0"/>
            <wp:positionH relativeFrom="column">
              <wp:posOffset>3019425</wp:posOffset>
            </wp:positionH>
            <wp:positionV relativeFrom="paragraph">
              <wp:posOffset>205740</wp:posOffset>
            </wp:positionV>
            <wp:extent cx="3105150" cy="2057400"/>
            <wp:effectExtent l="0" t="0" r="0" b="0"/>
            <wp:wrapSquare wrapText="bothSides"/>
            <wp:docPr id="6" name="Picture 6" descr="../Screen%20Shot%202017-11-30%20at%201.07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11-30%20at%201.07.03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10"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7997EAA" wp14:editId="4B840EC7">
            <wp:simplePos x="0" y="0"/>
            <wp:positionH relativeFrom="column">
              <wp:posOffset>-62865</wp:posOffset>
            </wp:positionH>
            <wp:positionV relativeFrom="paragraph">
              <wp:posOffset>209550</wp:posOffset>
            </wp:positionV>
            <wp:extent cx="3112135" cy="2057400"/>
            <wp:effectExtent l="0" t="0" r="12065" b="0"/>
            <wp:wrapSquare wrapText="bothSides"/>
            <wp:docPr id="9" name="Picture 9" descr="../Screen%20Shot%202017-11-30%20at%201.10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7-11-30%20at%201.10.04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35E3" w14:textId="01835B3A" w:rsidR="00A73F1F" w:rsidRDefault="000733DE" w:rsidP="00A73F1F">
      <w:pPr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8FA12" wp14:editId="0226944A">
                <wp:simplePos x="0" y="0"/>
                <wp:positionH relativeFrom="column">
                  <wp:posOffset>4283710</wp:posOffset>
                </wp:positionH>
                <wp:positionV relativeFrom="paragraph">
                  <wp:posOffset>4364990</wp:posOffset>
                </wp:positionV>
                <wp:extent cx="91059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B320" w14:textId="4C9D811E" w:rsidR="000733DE" w:rsidRPr="000733DE" w:rsidRDefault="000733DE" w:rsidP="000733DE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0733DE">
                              <w:rPr>
                                <w:rFonts w:ascii="Cambria Math" w:hAnsi="Cambria Math"/>
                                <w:sz w:val="22"/>
                              </w:rPr>
                              <w:t>Frame 1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8FA12" id="Text Box 13" o:spid="_x0000_s1028" type="#_x0000_t202" style="position:absolute;margin-left:337.3pt;margin-top:343.7pt;width:71.7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" filled="f" stroked="f">
                <v:textbox>
                  <w:txbxContent>
                    <w:p w14:paraId="1A36B320" w14:textId="4C9D811E" w:rsidR="000733DE" w:rsidRPr="000733DE" w:rsidRDefault="000733DE" w:rsidP="000733DE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 w:rsidRPr="000733DE">
                        <w:rPr>
                          <w:rFonts w:ascii="Cambria Math" w:hAnsi="Cambria Math"/>
                          <w:sz w:val="22"/>
                        </w:rPr>
                        <w:t>Frame 1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C3401" wp14:editId="274F7067">
                <wp:simplePos x="0" y="0"/>
                <wp:positionH relativeFrom="column">
                  <wp:posOffset>1193165</wp:posOffset>
                </wp:positionH>
                <wp:positionV relativeFrom="paragraph">
                  <wp:posOffset>4373245</wp:posOffset>
                </wp:positionV>
                <wp:extent cx="800735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AFA3" w14:textId="75DB2C6C" w:rsidR="000733DE" w:rsidRPr="000733DE" w:rsidRDefault="000733DE" w:rsidP="000733DE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Frame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C3401" id="Text Box 12" o:spid="_x0000_s1029" type="#_x0000_t202" style="position:absolute;margin-left:93.95pt;margin-top:344.35pt;width:63.0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" filled="f" stroked="f">
                <v:textbox>
                  <w:txbxContent>
                    <w:p w14:paraId="4512AFA3" w14:textId="75DB2C6C" w:rsidR="000733DE" w:rsidRPr="000733DE" w:rsidRDefault="000733DE" w:rsidP="000733DE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>
                        <w:rPr>
                          <w:rFonts w:ascii="Cambria Math" w:hAnsi="Cambria Math"/>
                          <w:sz w:val="22"/>
                        </w:rPr>
                        <w:t>Frame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10"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F10CA0E" wp14:editId="05843F14">
            <wp:simplePos x="0" y="0"/>
            <wp:positionH relativeFrom="column">
              <wp:posOffset>-63500</wp:posOffset>
            </wp:positionH>
            <wp:positionV relativeFrom="paragraph">
              <wp:posOffset>2426970</wp:posOffset>
            </wp:positionV>
            <wp:extent cx="3105150" cy="2057400"/>
            <wp:effectExtent l="0" t="0" r="0" b="0"/>
            <wp:wrapSquare wrapText="bothSides"/>
            <wp:docPr id="7" name="Picture 7" descr="../Screen%20Shot%202017-11-30%20at%201.07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11-30%20at%201.07.1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10"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BE086CF" wp14:editId="5B9502F1">
            <wp:simplePos x="0" y="0"/>
            <wp:positionH relativeFrom="column">
              <wp:posOffset>3023870</wp:posOffset>
            </wp:positionH>
            <wp:positionV relativeFrom="paragraph">
              <wp:posOffset>2430780</wp:posOffset>
            </wp:positionV>
            <wp:extent cx="3105592" cy="2057400"/>
            <wp:effectExtent l="0" t="0" r="0" b="0"/>
            <wp:wrapSquare wrapText="bothSides"/>
            <wp:docPr id="8" name="Picture 8" descr="../Screen%20Shot%202017-11-30%20at%201.07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7-11-30%20at%201.07.0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255F" w14:textId="603F02F7" w:rsidR="00A73F1F" w:rsidRDefault="00A73F1F" w:rsidP="00A73F1F">
      <w:pPr>
        <w:rPr>
          <w:rFonts w:ascii="Cambria" w:hAnsi="Cambria" w:cs="Times New Roman"/>
          <w:color w:val="000000"/>
        </w:rPr>
      </w:pPr>
    </w:p>
    <w:p w14:paraId="53F09A88" w14:textId="77777777" w:rsidR="00A73F1F" w:rsidRDefault="00A73F1F" w:rsidP="00A73F1F">
      <w:pPr>
        <w:rPr>
          <w:rFonts w:ascii="Cambria" w:hAnsi="Cambria" w:cs="Times New Roman"/>
          <w:color w:val="000000"/>
        </w:rPr>
      </w:pPr>
    </w:p>
    <w:p w14:paraId="50653855" w14:textId="77777777" w:rsidR="00A73F1F" w:rsidRDefault="00A73F1F" w:rsidP="00A73F1F">
      <w:pPr>
        <w:rPr>
          <w:rFonts w:ascii="Cambria" w:hAnsi="Cambria" w:cs="Times New Roman"/>
          <w:color w:val="000000"/>
        </w:rPr>
      </w:pPr>
    </w:p>
    <w:p w14:paraId="562F086B" w14:textId="77777777" w:rsidR="00A73F1F" w:rsidRDefault="00A73F1F" w:rsidP="00A73F1F">
      <w:pPr>
        <w:rPr>
          <w:rFonts w:ascii="Cambria" w:hAnsi="Cambria" w:cs="Times New Roman"/>
          <w:color w:val="000000"/>
        </w:rPr>
      </w:pPr>
    </w:p>
    <w:p w14:paraId="36DF3342" w14:textId="77777777" w:rsidR="00A73F1F" w:rsidRDefault="00A73F1F" w:rsidP="00A73F1F">
      <w:pPr>
        <w:rPr>
          <w:rFonts w:ascii="Cambria" w:hAnsi="Cambria" w:cs="Times New Roman"/>
          <w:color w:val="000000"/>
        </w:rPr>
      </w:pPr>
    </w:p>
    <w:p w14:paraId="1D137E1A" w14:textId="77777777" w:rsidR="000733DE" w:rsidRPr="00A73F1F" w:rsidRDefault="000733DE" w:rsidP="00A73F1F">
      <w:pPr>
        <w:rPr>
          <w:rFonts w:ascii="Times New Roman" w:eastAsia="Times New Roman" w:hAnsi="Times New Roman" w:cs="Times New Roman"/>
        </w:rPr>
      </w:pPr>
    </w:p>
    <w:p w14:paraId="6046AFE3" w14:textId="5935F898" w:rsidR="00A73F1F" w:rsidRPr="007430C1" w:rsidRDefault="00A73F1F" w:rsidP="007430C1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color w:val="000000"/>
        </w:rPr>
      </w:pPr>
      <w:r w:rsidRPr="007430C1">
        <w:rPr>
          <w:rFonts w:ascii="Cambria" w:hAnsi="Cambria" w:cs="Times New Roman"/>
          <w:b/>
          <w:bCs/>
          <w:color w:val="000000"/>
        </w:rPr>
        <w:lastRenderedPageBreak/>
        <w:t>Register the frames of video using template matching (5 points)</w:t>
      </w:r>
    </w:p>
    <w:p w14:paraId="26FD29B6" w14:textId="77777777" w:rsidR="007430C1" w:rsidRDefault="007430C1" w:rsidP="007430C1">
      <w:pPr>
        <w:pStyle w:val="ListParagraph"/>
        <w:rPr>
          <w:rFonts w:ascii="Cambria" w:hAnsi="Cambria" w:cs="Times New Roman"/>
          <w:color w:val="000000"/>
        </w:rPr>
      </w:pPr>
    </w:p>
    <w:p w14:paraId="03FC2DC5" w14:textId="0172FD5F" w:rsidR="007430C1" w:rsidRPr="000A3E2C" w:rsidRDefault="007430C1" w:rsidP="000A3E2C">
      <w:pPr>
        <w:pStyle w:val="ListParagrap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Frame registration was done by creating a rectangular selection and proces</w:t>
      </w:r>
      <w:r w:rsidR="00FE7D22">
        <w:rPr>
          <w:rFonts w:ascii="Cambria" w:hAnsi="Cambria" w:cs="Times New Roman"/>
          <w:color w:val="000000"/>
        </w:rPr>
        <w:t xml:space="preserve">sing its coordinates. Initially, </w:t>
      </w:r>
      <w:r>
        <w:rPr>
          <w:rFonts w:ascii="Cambria" w:hAnsi="Cambria" w:cs="Times New Roman"/>
          <w:color w:val="000000"/>
        </w:rPr>
        <w:t xml:space="preserve">the Northwestern Bottle is selected as the focus. Below is a screenshot of the rectangle selection operation </w:t>
      </w:r>
      <w:r w:rsidR="00FE7D22">
        <w:rPr>
          <w:rFonts w:ascii="Cambria" w:hAnsi="Cambria" w:cs="Times New Roman"/>
          <w:color w:val="000000"/>
        </w:rPr>
        <w:t>and the</w:t>
      </w:r>
      <w:r>
        <w:rPr>
          <w:rFonts w:ascii="Cambria" w:hAnsi="Cambria" w:cs="Times New Roman"/>
          <w:color w:val="000000"/>
        </w:rPr>
        <w:t xml:space="preserve"> </w:t>
      </w:r>
      <w:r w:rsidRPr="007430C1">
        <w:rPr>
          <w:rFonts w:ascii="Cambria" w:hAnsi="Cambria" w:cs="Times New Roman"/>
          <w:b/>
          <w:color w:val="000000"/>
        </w:rPr>
        <w:t>Normalized 2-D cross-correlation</w:t>
      </w:r>
      <w:r>
        <w:rPr>
          <w:rFonts w:ascii="Cambria" w:hAnsi="Cambria" w:cs="Times New Roman"/>
          <w:color w:val="000000"/>
        </w:rPr>
        <w:t xml:space="preserve"> function. It is a built-in function </w:t>
      </w:r>
      <w:r w:rsidR="00FE7D22">
        <w:rPr>
          <w:rFonts w:ascii="Cambria" w:hAnsi="Cambria" w:cs="Times New Roman"/>
          <w:color w:val="000000"/>
        </w:rPr>
        <w:t>of Matlab Image Processing toolbox.</w:t>
      </w:r>
      <w:r>
        <w:rPr>
          <w:rFonts w:ascii="Cambria" w:hAnsi="Cambria" w:cs="Times New Roman"/>
          <w:color w:val="000000"/>
        </w:rPr>
        <w:t xml:space="preserve"> </w:t>
      </w:r>
    </w:p>
    <w:p w14:paraId="1E0FDDFE" w14:textId="1C60BD40" w:rsidR="000A3E2C" w:rsidRDefault="000A3E2C" w:rsidP="007430C1">
      <w:pPr>
        <w:pStyle w:val="ListParagrap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E195008" wp14:editId="77FA3565">
            <wp:simplePos x="0" y="0"/>
            <wp:positionH relativeFrom="column">
              <wp:posOffset>167640</wp:posOffset>
            </wp:positionH>
            <wp:positionV relativeFrom="paragraph">
              <wp:posOffset>302260</wp:posOffset>
            </wp:positionV>
            <wp:extent cx="5937885" cy="3973830"/>
            <wp:effectExtent l="0" t="0" r="0" b="0"/>
            <wp:wrapSquare wrapText="bothSides"/>
            <wp:docPr id="14" name="Picture 14" descr="../Screen%20Shot%202017-11-30%20at%2012.3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7-11-30%20at%2012.31.34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BA23" w14:textId="50C9B348" w:rsidR="000A3E2C" w:rsidRDefault="000A3E2C" w:rsidP="007430C1">
      <w:pPr>
        <w:pStyle w:val="ListParagraph"/>
        <w:rPr>
          <w:rFonts w:ascii="Cambria" w:hAnsi="Cambria" w:cs="Times New Roman"/>
          <w:color w:val="000000"/>
        </w:rPr>
      </w:pPr>
    </w:p>
    <w:p w14:paraId="7C748DD8" w14:textId="1F5E0B54" w:rsidR="007430C1" w:rsidRDefault="000A3E2C" w:rsidP="007430C1">
      <w:pPr>
        <w:pStyle w:val="ListParagrap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Green rectangle indicates the selected template. </w:t>
      </w:r>
    </w:p>
    <w:p w14:paraId="5DC68457" w14:textId="5537EBFC" w:rsidR="000A3E2C" w:rsidRDefault="000A3E2C" w:rsidP="007430C1">
      <w:pPr>
        <w:pStyle w:val="ListParagraph"/>
        <w:rPr>
          <w:rFonts w:ascii="Cambria" w:hAnsi="Cambria" w:cs="Times New Roman"/>
          <w:color w:val="000000"/>
        </w:rPr>
      </w:pPr>
    </w:p>
    <w:p w14:paraId="23CFDD37" w14:textId="05BC5F80" w:rsidR="000A3E2C" w:rsidRDefault="000A3E2C" w:rsidP="007430C1">
      <w:pPr>
        <w:pStyle w:val="ListParagrap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Using the built-in </w:t>
      </w:r>
      <w:r w:rsidRPr="00FE7D22">
        <w:rPr>
          <w:rFonts w:ascii="Cambria" w:hAnsi="Cambria" w:cs="Times New Roman"/>
          <w:i/>
          <w:color w:val="000000"/>
        </w:rPr>
        <w:t>normxcorr2</w:t>
      </w:r>
      <w:r>
        <w:rPr>
          <w:rFonts w:ascii="Cambria" w:hAnsi="Cambria" w:cs="Times New Roman"/>
          <w:color w:val="000000"/>
        </w:rPr>
        <w:t xml:space="preserve"> function, it is capable of tracking and registering templates in all of the 120 frames. It has been employed here, instead of the </w:t>
      </w:r>
      <w:r w:rsidRPr="00FE7D22">
        <w:rPr>
          <w:rFonts w:ascii="Cambria" w:hAnsi="Cambria" w:cs="Times New Roman"/>
          <w:i/>
          <w:color w:val="000000"/>
        </w:rPr>
        <w:t>nfilter</w:t>
      </w:r>
      <w:r w:rsidR="00FE7D22">
        <w:rPr>
          <w:rFonts w:ascii="Cambria" w:hAnsi="Cambria" w:cs="Times New Roman"/>
          <w:color w:val="000000"/>
        </w:rPr>
        <w:t xml:space="preserve"> function </w:t>
      </w:r>
      <w:r>
        <w:rPr>
          <w:rFonts w:ascii="Cambria" w:hAnsi="Cambria" w:cs="Times New Roman"/>
          <w:color w:val="000000"/>
        </w:rPr>
        <w:t xml:space="preserve">suggested in the question. </w:t>
      </w:r>
    </w:p>
    <w:p w14:paraId="03EC5EBF" w14:textId="3584643C" w:rsidR="000A3E2C" w:rsidRPr="007430C1" w:rsidRDefault="000A3E2C" w:rsidP="007430C1">
      <w:pPr>
        <w:pStyle w:val="ListParagraph"/>
        <w:rPr>
          <w:rFonts w:ascii="Cambria" w:hAnsi="Cambria" w:cs="Times New Roman"/>
          <w:color w:val="000000"/>
        </w:rPr>
      </w:pPr>
    </w:p>
    <w:p w14:paraId="12D693EC" w14:textId="77777777" w:rsidR="00A73F1F" w:rsidRDefault="00A73F1F" w:rsidP="00A73F1F">
      <w:pPr>
        <w:rPr>
          <w:rFonts w:ascii="Times New Roman" w:eastAsia="Times New Roman" w:hAnsi="Times New Roman" w:cs="Times New Roman"/>
        </w:rPr>
      </w:pPr>
    </w:p>
    <w:p w14:paraId="705C59B3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43CFBEE7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65BEE150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66D6A80E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53FA13CD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3524E08F" w14:textId="77777777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6978B492" w14:textId="6527A0A4" w:rsidR="00DE29EF" w:rsidRDefault="00DE29EF" w:rsidP="00A73F1F">
      <w:pPr>
        <w:rPr>
          <w:rFonts w:ascii="Times New Roman" w:eastAsia="Times New Roman" w:hAnsi="Times New Roman" w:cs="Times New Roman"/>
        </w:rPr>
      </w:pPr>
    </w:p>
    <w:p w14:paraId="62C7979A" w14:textId="3F5B9E88" w:rsidR="000A3E2C" w:rsidRDefault="000A3E2C" w:rsidP="00A73F1F">
      <w:pPr>
        <w:rPr>
          <w:rFonts w:ascii="Times New Roman" w:eastAsia="Times New Roman" w:hAnsi="Times New Roman" w:cs="Times New Roman"/>
        </w:rPr>
      </w:pPr>
    </w:p>
    <w:p w14:paraId="64E2CF72" w14:textId="66BA62AE" w:rsidR="000A3E2C" w:rsidRDefault="000A3E2C" w:rsidP="00FE7D22">
      <w:pPr>
        <w:ind w:left="720"/>
        <w:rPr>
          <w:rFonts w:ascii="Times New Roman" w:eastAsia="Times New Roman" w:hAnsi="Times New Roman" w:cs="Times New Roman"/>
        </w:rPr>
      </w:pPr>
      <w:r w:rsidRPr="000A3E2C">
        <w:rPr>
          <w:rFonts w:ascii="Times New Roman" w:eastAsia="Times New Roman" w:hAnsi="Times New Roman" w:cs="Times New Roman"/>
          <w:b/>
        </w:rPr>
        <w:t>Pixel shift</w:t>
      </w:r>
      <w:r>
        <w:rPr>
          <w:rFonts w:ascii="Times New Roman" w:eastAsia="Times New Roman" w:hAnsi="Times New Roman" w:cs="Times New Roman"/>
        </w:rPr>
        <w:t xml:space="preserve"> was calculated from the given equation. The f</w:t>
      </w:r>
      <w:r w:rsidR="00FE7D22">
        <w:rPr>
          <w:rFonts w:ascii="Times New Roman" w:eastAsia="Times New Roman" w:hAnsi="Times New Roman" w:cs="Times New Roman"/>
        </w:rPr>
        <w:t xml:space="preserve">ollowing </w:t>
      </w:r>
      <w:r>
        <w:rPr>
          <w:rFonts w:ascii="Times New Roman" w:eastAsia="Times New Roman" w:hAnsi="Times New Roman" w:cs="Times New Roman"/>
        </w:rPr>
        <w:t>plot shows</w:t>
      </w:r>
      <w:r w:rsidR="00FE7D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pixel shift in each of the 120 frames of the video. </w:t>
      </w:r>
    </w:p>
    <w:p w14:paraId="1D60B331" w14:textId="274EAA8A" w:rsidR="000A3E2C" w:rsidRDefault="00714251" w:rsidP="00A73F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951C680" wp14:editId="5027EA68">
            <wp:simplePos x="0" y="0"/>
            <wp:positionH relativeFrom="column">
              <wp:posOffset>1076325</wp:posOffset>
            </wp:positionH>
            <wp:positionV relativeFrom="paragraph">
              <wp:posOffset>102235</wp:posOffset>
            </wp:positionV>
            <wp:extent cx="4057650" cy="3656965"/>
            <wp:effectExtent l="0" t="0" r="0" b="0"/>
            <wp:wrapSquare wrapText="bothSides"/>
            <wp:docPr id="15" name="Picture 15" descr="../Screen%20Shot%202017-11-30%20at%2012.36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7-11-30%20at%2012.36.1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93D7" w14:textId="0843ACF3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0C5D5FB2" w14:textId="0B7F2CC3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752CF92A" w14:textId="7270554B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595FC7BA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A7E13FE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61D1E6EA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C949193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7AA183D3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214B242C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5AB782D3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D22C67F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A25DAEA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294C289D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69BECE33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57F95916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13DB83AD" w14:textId="5854E0E6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67573FCA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19370E37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702901AF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70328F22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5EA9EF3B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384B8938" w14:textId="48DB556E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4DBFA91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628629E" w14:textId="03A2A7DA" w:rsidR="000733DE" w:rsidRPr="006B37E9" w:rsidRDefault="006B37E9" w:rsidP="006B37E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te: </w:t>
      </w:r>
      <w:r>
        <w:rPr>
          <w:rFonts w:ascii="Times New Roman" w:eastAsia="Times New Roman" w:hAnsi="Times New Roman" w:cs="Times New Roman"/>
        </w:rPr>
        <w:t xml:space="preserve">Matlab Image Processing toolbox provides an excellent tool to estimate the pixel shift and to determine the registration. The following is an image of </w:t>
      </w:r>
      <w:r w:rsidRPr="006B37E9">
        <w:rPr>
          <w:rFonts w:ascii="Times New Roman" w:eastAsia="Times New Roman" w:hAnsi="Times New Roman" w:cs="Times New Roman"/>
        </w:rPr>
        <w:t>Maximally stable extremal regions</w:t>
      </w:r>
      <w:r>
        <w:rPr>
          <w:rFonts w:ascii="Times New Roman" w:eastAsia="Times New Roman" w:hAnsi="Times New Roman" w:cs="Times New Roman"/>
        </w:rPr>
        <w:t xml:space="preserve"> (MSER) registration estimation. </w:t>
      </w:r>
    </w:p>
    <w:p w14:paraId="165C2E5A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696AFC33" w14:textId="666EC6A0" w:rsidR="000733DE" w:rsidRDefault="006B37E9" w:rsidP="00A73F1F">
      <w:pPr>
        <w:rPr>
          <w:rFonts w:ascii="Times New Roman" w:eastAsia="Times New Roman" w:hAnsi="Times New Roman" w:cs="Times New Roman"/>
        </w:rPr>
      </w:pPr>
      <w:r>
        <w:rPr>
          <w:rFonts w:ascii="Cambria" w:hAnsi="Cambria" w:cs="Times New Roman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28757DA1" wp14:editId="45433694">
            <wp:simplePos x="0" y="0"/>
            <wp:positionH relativeFrom="column">
              <wp:posOffset>732790</wp:posOffset>
            </wp:positionH>
            <wp:positionV relativeFrom="paragraph">
              <wp:posOffset>114300</wp:posOffset>
            </wp:positionV>
            <wp:extent cx="4688205" cy="2634615"/>
            <wp:effectExtent l="0" t="0" r="10795" b="6985"/>
            <wp:wrapSquare wrapText="bothSides"/>
            <wp:docPr id="17" name="Picture 17" descr="../Screen%20Shot%202017-11-30%20at%2010.38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7-11-30%20at%2010.38.58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A11A2" w14:textId="3E76963F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2635D47" w14:textId="5F6FE014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78FE3612" w14:textId="79DA8E9B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4B6D431B" w14:textId="24A4331D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18B862A7" w14:textId="0EDAAA16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65B909C3" w14:textId="3DF8E129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06B876C7" w14:textId="3668D7B8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6DB16A36" w14:textId="525E9614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4A44831E" w14:textId="77777777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4166E626" w14:textId="77777777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239807E3" w14:textId="77777777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7DB25F1B" w14:textId="77777777" w:rsidR="006B37E9" w:rsidRDefault="006B37E9" w:rsidP="00A73F1F">
      <w:pPr>
        <w:rPr>
          <w:rFonts w:ascii="Times New Roman" w:eastAsia="Times New Roman" w:hAnsi="Times New Roman" w:cs="Times New Roman"/>
        </w:rPr>
      </w:pPr>
    </w:p>
    <w:p w14:paraId="26586F60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9B4324F" w14:textId="77777777" w:rsidR="000733DE" w:rsidRDefault="000733DE" w:rsidP="00A73F1F">
      <w:pPr>
        <w:rPr>
          <w:rFonts w:ascii="Times New Roman" w:eastAsia="Times New Roman" w:hAnsi="Times New Roman" w:cs="Times New Roman"/>
        </w:rPr>
      </w:pPr>
    </w:p>
    <w:p w14:paraId="6ED3A7C4" w14:textId="77777777" w:rsidR="00714251" w:rsidRPr="00A73F1F" w:rsidRDefault="00714251" w:rsidP="00A73F1F">
      <w:pPr>
        <w:rPr>
          <w:rFonts w:ascii="Times New Roman" w:eastAsia="Times New Roman" w:hAnsi="Times New Roman" w:cs="Times New Roman"/>
        </w:rPr>
      </w:pPr>
    </w:p>
    <w:p w14:paraId="6D99D725" w14:textId="50603CB4" w:rsidR="00714251" w:rsidRPr="00714251" w:rsidRDefault="00A73F1F" w:rsidP="00714251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color w:val="000000"/>
        </w:rPr>
      </w:pPr>
      <w:r w:rsidRPr="00714251">
        <w:rPr>
          <w:rFonts w:ascii="Cambria" w:hAnsi="Cambria" w:cs="Times New Roman"/>
          <w:b/>
          <w:bCs/>
          <w:color w:val="000000"/>
        </w:rPr>
        <w:t>Create a synthetic aperture photograph (5 points)</w:t>
      </w:r>
    </w:p>
    <w:p w14:paraId="6E3E48BC" w14:textId="375AA4CC" w:rsidR="00714251" w:rsidRPr="00714251" w:rsidRDefault="00714251" w:rsidP="00714251">
      <w:pPr>
        <w:rPr>
          <w:rFonts w:ascii="Cambria" w:hAnsi="Cambria" w:cs="Times New Roman"/>
          <w:color w:val="000000"/>
        </w:rPr>
      </w:pPr>
    </w:p>
    <w:p w14:paraId="29B57651" w14:textId="56E80AC5" w:rsidR="00714251" w:rsidRDefault="0077449D" w:rsidP="0077449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question has suggested to use </w:t>
      </w:r>
      <w:r w:rsidRPr="0077449D">
        <w:rPr>
          <w:rFonts w:ascii="Times New Roman" w:eastAsia="Times New Roman" w:hAnsi="Times New Roman" w:cs="Times New Roman"/>
          <w:i/>
        </w:rPr>
        <w:t>maketform</w:t>
      </w:r>
      <w:r w:rsidRPr="0077449D">
        <w:rPr>
          <w:rFonts w:ascii="Times New Roman" w:eastAsia="Times New Roman" w:hAnsi="Times New Roman" w:cs="Times New Roman"/>
        </w:rPr>
        <w:t xml:space="preserve"> and </w:t>
      </w:r>
      <w:r w:rsidRPr="0077449D">
        <w:rPr>
          <w:rFonts w:ascii="Times New Roman" w:eastAsia="Times New Roman" w:hAnsi="Times New Roman" w:cs="Times New Roman"/>
          <w:i/>
        </w:rPr>
        <w:t>imtransform</w:t>
      </w:r>
      <w:r>
        <w:rPr>
          <w:rFonts w:ascii="Times New Roman" w:eastAsia="Times New Roman" w:hAnsi="Times New Roman" w:cs="Times New Roman"/>
        </w:rPr>
        <w:t xml:space="preserve"> functions to generate synthetic aperture photographs. As both of them are no more recommended by Matlab anymore, their successors, namely, </w:t>
      </w:r>
      <w:r w:rsidRPr="0077449D">
        <w:rPr>
          <w:rFonts w:ascii="Times New Roman" w:eastAsia="Times New Roman" w:hAnsi="Times New Roman" w:cs="Times New Roman"/>
          <w:i/>
        </w:rPr>
        <w:t>fitgeotrans</w:t>
      </w:r>
      <w:r>
        <w:rPr>
          <w:rFonts w:ascii="Times New Roman" w:eastAsia="Times New Roman" w:hAnsi="Times New Roman" w:cs="Times New Roman"/>
        </w:rPr>
        <w:t xml:space="preserve"> and </w:t>
      </w:r>
      <w:r w:rsidRPr="0077449D">
        <w:rPr>
          <w:rFonts w:ascii="Times New Roman" w:eastAsia="Times New Roman" w:hAnsi="Times New Roman" w:cs="Times New Roman"/>
          <w:i/>
        </w:rPr>
        <w:t>imwarp</w:t>
      </w:r>
      <w:r>
        <w:rPr>
          <w:rFonts w:ascii="Times New Roman" w:eastAsia="Times New Roman" w:hAnsi="Times New Roman" w:cs="Times New Roman"/>
        </w:rPr>
        <w:t xml:space="preserve"> has been employed here.</w:t>
      </w:r>
    </w:p>
    <w:p w14:paraId="1031D0C1" w14:textId="77777777" w:rsidR="0077449D" w:rsidRDefault="0077449D" w:rsidP="0077449D">
      <w:pPr>
        <w:ind w:left="720"/>
        <w:rPr>
          <w:rFonts w:ascii="Times New Roman" w:eastAsia="Times New Roman" w:hAnsi="Times New Roman" w:cs="Times New Roman"/>
        </w:rPr>
      </w:pPr>
    </w:p>
    <w:p w14:paraId="5400D976" w14:textId="6BDC5194" w:rsidR="00400ABA" w:rsidRDefault="0077449D" w:rsidP="00400AB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itionally, </w:t>
      </w:r>
      <w:r w:rsidR="00400ABA">
        <w:rPr>
          <w:rFonts w:ascii="Times New Roman" w:eastAsia="Times New Roman" w:hAnsi="Times New Roman" w:cs="Times New Roman"/>
          <w:i/>
        </w:rPr>
        <w:t xml:space="preserve">cpselect </w:t>
      </w:r>
      <w:r w:rsidR="00400ABA">
        <w:rPr>
          <w:rFonts w:ascii="Times New Roman" w:eastAsia="Times New Roman" w:hAnsi="Times New Roman" w:cs="Times New Roman"/>
        </w:rPr>
        <w:t xml:space="preserve">or Control Point Selection Tool has been used to select control points in the related images, based on which we will generate the synthetic aperture photographs. A screenshot of this operation has been attached below. </w:t>
      </w:r>
      <w:r w:rsidR="00194CD9">
        <w:rPr>
          <w:rFonts w:ascii="Times New Roman" w:eastAsia="Times New Roman" w:hAnsi="Times New Roman" w:cs="Times New Roman"/>
        </w:rPr>
        <w:t xml:space="preserve">Here, the </w:t>
      </w:r>
      <w:r w:rsidR="00692738">
        <w:rPr>
          <w:rFonts w:ascii="Times New Roman" w:eastAsia="Times New Roman" w:hAnsi="Times New Roman" w:cs="Times New Roman"/>
        </w:rPr>
        <w:t>purple bottle</w:t>
      </w:r>
      <w:r w:rsidR="00194CD9">
        <w:rPr>
          <w:rFonts w:ascii="Times New Roman" w:eastAsia="Times New Roman" w:hAnsi="Times New Roman" w:cs="Times New Roman"/>
        </w:rPr>
        <w:t xml:space="preserve"> </w:t>
      </w:r>
      <w:r w:rsidR="00692738">
        <w:rPr>
          <w:rFonts w:ascii="Times New Roman" w:eastAsia="Times New Roman" w:hAnsi="Times New Roman" w:cs="Times New Roman"/>
        </w:rPr>
        <w:t>is</w:t>
      </w:r>
      <w:r w:rsidR="00194CD9">
        <w:rPr>
          <w:rFonts w:ascii="Times New Roman" w:eastAsia="Times New Roman" w:hAnsi="Times New Roman" w:cs="Times New Roman"/>
        </w:rPr>
        <w:t xml:space="preserve"> the object that the photograph will be centered on.</w:t>
      </w:r>
    </w:p>
    <w:p w14:paraId="22B170D1" w14:textId="4495DDE7" w:rsidR="00194CD9" w:rsidRDefault="00194CD9" w:rsidP="00400ABA">
      <w:pPr>
        <w:ind w:left="720"/>
        <w:rPr>
          <w:rFonts w:ascii="Times New Roman" w:eastAsia="Times New Roman" w:hAnsi="Times New Roman" w:cs="Times New Roman"/>
        </w:rPr>
      </w:pPr>
    </w:p>
    <w:p w14:paraId="502F3E36" w14:textId="395DF985" w:rsidR="00194CD9" w:rsidRPr="00400ABA" w:rsidRDefault="004A4A66" w:rsidP="00400AB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6E935E9" wp14:editId="0540851B">
            <wp:simplePos x="0" y="0"/>
            <wp:positionH relativeFrom="column">
              <wp:posOffset>736600</wp:posOffset>
            </wp:positionH>
            <wp:positionV relativeFrom="paragraph">
              <wp:posOffset>63500</wp:posOffset>
            </wp:positionV>
            <wp:extent cx="4566920" cy="3212465"/>
            <wp:effectExtent l="0" t="0" r="5080" b="0"/>
            <wp:wrapSquare wrapText="bothSides"/>
            <wp:docPr id="18" name="Picture 18" descr="../Screen%20Shot%202017-11-30%20at%2012.37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7-11-30%20at%2012.37.31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BCFF" w14:textId="7ADF5BAD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65C7459F" w14:textId="4F3597E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28C6CD70" w14:textId="7CEE6D84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6DC41202" w14:textId="77178A1C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5F3CC24" w14:textId="6E349DE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44EB4CD5" w14:textId="5E8F2785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1EF535C" w14:textId="42007F53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255DAAF1" w14:textId="2AF9937E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573B413" w14:textId="05909C53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2CFEC2F" w14:textId="4E7DCE28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4DA49227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D87BC28" w14:textId="0F923261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B4A2A24" w14:textId="0E6DAF91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073F783B" w14:textId="3455CC65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28F4180C" w14:textId="2F7B824B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74B4912" w14:textId="5CCFC632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5E3F00AB" w14:textId="3FAB5DD8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20984C0" w14:textId="61B2A229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236916B" w14:textId="3AF70B27" w:rsidR="00714251" w:rsidRDefault="004A4A66" w:rsidP="00A73F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B62F675" wp14:editId="360D8448">
            <wp:simplePos x="0" y="0"/>
            <wp:positionH relativeFrom="column">
              <wp:posOffset>3016860</wp:posOffset>
            </wp:positionH>
            <wp:positionV relativeFrom="paragraph">
              <wp:posOffset>145580</wp:posOffset>
            </wp:positionV>
            <wp:extent cx="2367145" cy="2605327"/>
            <wp:effectExtent l="25400" t="25400" r="20955" b="36830"/>
            <wp:wrapSquare wrapText="bothSides"/>
            <wp:docPr id="20" name="Picture 20" descr="../Screen%20Shot%202017-11-30%20at%201.39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7-11-30%20at%201.39.2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45" cy="2605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7D46" w14:textId="6FA57E9C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7144FEE" w14:textId="696C2753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3A6C2846" w14:textId="24ECDF39" w:rsidR="00714251" w:rsidRDefault="004A4A66" w:rsidP="004A4A6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rocess has been explained in the flowchart given on the right. </w:t>
      </w:r>
    </w:p>
    <w:p w14:paraId="6251E782" w14:textId="5A665EEE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7B2B5D82" w14:textId="7B6AEC4E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49AF4B06" w14:textId="15EBD3A4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64DDF653" w14:textId="6D701443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323FC37E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533B7D7B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2C49C72E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256AEDFA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1238677D" w14:textId="77777777" w:rsidR="00714251" w:rsidRDefault="00714251" w:rsidP="00A73F1F">
      <w:pPr>
        <w:rPr>
          <w:rFonts w:ascii="Times New Roman" w:eastAsia="Times New Roman" w:hAnsi="Times New Roman" w:cs="Times New Roman"/>
        </w:rPr>
      </w:pPr>
    </w:p>
    <w:p w14:paraId="7E32877C" w14:textId="77777777" w:rsidR="00692738" w:rsidRDefault="00692738" w:rsidP="00A73F1F">
      <w:pPr>
        <w:rPr>
          <w:rFonts w:ascii="Times New Roman" w:eastAsia="Times New Roman" w:hAnsi="Times New Roman" w:cs="Times New Roman"/>
        </w:rPr>
      </w:pPr>
    </w:p>
    <w:p w14:paraId="3F98821E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671ED637" w14:textId="63E5172C" w:rsidR="004A4A66" w:rsidRDefault="004A4A66" w:rsidP="00A73F1F">
      <w:pPr>
        <w:rPr>
          <w:rFonts w:ascii="Times New Roman" w:eastAsia="Times New Roman" w:hAnsi="Times New Roman" w:cs="Times New Roman"/>
        </w:rPr>
      </w:pPr>
      <w:r w:rsidRPr="004A4A66">
        <w:rPr>
          <w:rFonts w:ascii="Times New Roman" w:eastAsia="Times New Roman" w:hAnsi="Times New Roman" w:cs="Times New Roman"/>
          <w:b/>
        </w:rPr>
        <w:t>Result</w:t>
      </w:r>
      <w:r>
        <w:rPr>
          <w:rFonts w:ascii="Times New Roman" w:eastAsia="Times New Roman" w:hAnsi="Times New Roman" w:cs="Times New Roman"/>
        </w:rPr>
        <w:t xml:space="preserve"> – Synthetic Aperture Photograph</w:t>
      </w:r>
    </w:p>
    <w:p w14:paraId="66B6E7DF" w14:textId="3880A21D" w:rsidR="004A4A66" w:rsidRDefault="00BA5C4B" w:rsidP="00A73F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2B1C268D" wp14:editId="0F9A367E">
            <wp:simplePos x="0" y="0"/>
            <wp:positionH relativeFrom="column">
              <wp:posOffset>-177800</wp:posOffset>
            </wp:positionH>
            <wp:positionV relativeFrom="paragraph">
              <wp:posOffset>283845</wp:posOffset>
            </wp:positionV>
            <wp:extent cx="6311265" cy="4227830"/>
            <wp:effectExtent l="0" t="0" r="0" b="0"/>
            <wp:wrapSquare wrapText="bothSides"/>
            <wp:docPr id="22" name="Picture 22" descr="../jish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jishnu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3DA4" w14:textId="34158449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20F93671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58C48912" w14:textId="5D8E9B64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06CB5F05" w14:textId="0FB1539C" w:rsidR="004A4A66" w:rsidRDefault="00BA5C4B" w:rsidP="00BA5C4B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can be observed that the </w:t>
      </w:r>
      <w:r w:rsidR="003818EA">
        <w:rPr>
          <w:rFonts w:ascii="Times New Roman" w:eastAsia="Times New Roman" w:hAnsi="Times New Roman" w:cs="Times New Roman"/>
        </w:rPr>
        <w:t>purple</w:t>
      </w:r>
      <w:r>
        <w:rPr>
          <w:rFonts w:ascii="Times New Roman" w:eastAsia="Times New Roman" w:hAnsi="Times New Roman" w:cs="Times New Roman"/>
        </w:rPr>
        <w:t xml:space="preserve"> bottle is in focus</w:t>
      </w:r>
      <w:r w:rsidR="003818EA">
        <w:rPr>
          <w:rFonts w:ascii="Times New Roman" w:eastAsia="Times New Roman" w:hAnsi="Times New Roman" w:cs="Times New Roman"/>
        </w:rPr>
        <w:t xml:space="preserve"> in the result. The iPad, </w:t>
      </w:r>
      <w:r>
        <w:rPr>
          <w:rFonts w:ascii="Times New Roman" w:eastAsia="Times New Roman" w:hAnsi="Times New Roman" w:cs="Times New Roman"/>
        </w:rPr>
        <w:t>laptop and background seems to be blurred/out of focus</w:t>
      </w:r>
      <w:r w:rsidR="003818EA">
        <w:rPr>
          <w:rFonts w:ascii="Times New Roman" w:eastAsia="Times New Roman" w:hAnsi="Times New Roman" w:cs="Times New Roman"/>
        </w:rPr>
        <w:t>/distorted</w:t>
      </w:r>
      <w:r>
        <w:rPr>
          <w:rFonts w:ascii="Times New Roman" w:eastAsia="Times New Roman" w:hAnsi="Times New Roman" w:cs="Times New Roman"/>
        </w:rPr>
        <w:t xml:space="preserve">. A smooth blur is not observed here as only a few frames were selected in this operation to make the overall processing faster. </w:t>
      </w:r>
    </w:p>
    <w:p w14:paraId="02063850" w14:textId="77777777" w:rsidR="00BA5C4B" w:rsidRDefault="00BA5C4B" w:rsidP="00BA5C4B">
      <w:pPr>
        <w:ind w:left="720"/>
        <w:rPr>
          <w:rFonts w:ascii="Times New Roman" w:eastAsia="Times New Roman" w:hAnsi="Times New Roman" w:cs="Times New Roman"/>
        </w:rPr>
      </w:pPr>
    </w:p>
    <w:p w14:paraId="5E600460" w14:textId="77777777" w:rsidR="00BA5C4B" w:rsidRDefault="00BA5C4B" w:rsidP="003818EA">
      <w:pPr>
        <w:rPr>
          <w:rFonts w:ascii="Times New Roman" w:eastAsia="Times New Roman" w:hAnsi="Times New Roman" w:cs="Times New Roman"/>
        </w:rPr>
      </w:pPr>
    </w:p>
    <w:p w14:paraId="475036B7" w14:textId="3AD25753" w:rsidR="00BA5C4B" w:rsidRDefault="00BA5C4B" w:rsidP="00BA5C4B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next section, different objects such as the iPad and the Laptop screen has been put into focus. The difference </w:t>
      </w:r>
      <w:r w:rsidR="003818EA">
        <w:rPr>
          <w:rFonts w:ascii="Times New Roman" w:eastAsia="Times New Roman" w:hAnsi="Times New Roman" w:cs="Times New Roman"/>
        </w:rPr>
        <w:t>will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be visible when compared with the results in the next stages. </w:t>
      </w:r>
    </w:p>
    <w:p w14:paraId="4308F05F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48FA5722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46ED9F66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2508E30C" w14:textId="77777777" w:rsidR="004A4A66" w:rsidRDefault="004A4A66" w:rsidP="00A73F1F">
      <w:pPr>
        <w:rPr>
          <w:rFonts w:ascii="Times New Roman" w:eastAsia="Times New Roman" w:hAnsi="Times New Roman" w:cs="Times New Roman"/>
        </w:rPr>
      </w:pPr>
    </w:p>
    <w:p w14:paraId="74DC05BA" w14:textId="77777777" w:rsidR="005116B0" w:rsidRDefault="005116B0" w:rsidP="00A73F1F">
      <w:pPr>
        <w:rPr>
          <w:rFonts w:ascii="Times New Roman" w:eastAsia="Times New Roman" w:hAnsi="Times New Roman" w:cs="Times New Roman"/>
        </w:rPr>
      </w:pPr>
    </w:p>
    <w:p w14:paraId="20E14245" w14:textId="77777777" w:rsidR="003818EA" w:rsidRDefault="003818EA" w:rsidP="00A73F1F">
      <w:pPr>
        <w:rPr>
          <w:rFonts w:ascii="Times New Roman" w:eastAsia="Times New Roman" w:hAnsi="Times New Roman" w:cs="Times New Roman"/>
        </w:rPr>
      </w:pPr>
    </w:p>
    <w:p w14:paraId="23787280" w14:textId="77777777" w:rsidR="005116B0" w:rsidRDefault="005116B0" w:rsidP="00A73F1F">
      <w:pPr>
        <w:rPr>
          <w:rFonts w:ascii="Times New Roman" w:eastAsia="Times New Roman" w:hAnsi="Times New Roman" w:cs="Times New Roman"/>
        </w:rPr>
      </w:pPr>
    </w:p>
    <w:p w14:paraId="5ECD5CFC" w14:textId="77777777" w:rsidR="005116B0" w:rsidRPr="00A73F1F" w:rsidRDefault="005116B0" w:rsidP="00A73F1F">
      <w:pPr>
        <w:rPr>
          <w:rFonts w:ascii="Times New Roman" w:eastAsia="Times New Roman" w:hAnsi="Times New Roman" w:cs="Times New Roman"/>
        </w:rPr>
      </w:pPr>
    </w:p>
    <w:p w14:paraId="7821EE7C" w14:textId="5284FB06" w:rsidR="00A73F1F" w:rsidRPr="00BA5C4B" w:rsidRDefault="00A73F1F" w:rsidP="00BA5C4B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color w:val="000000"/>
        </w:rPr>
      </w:pPr>
      <w:r w:rsidRPr="00BA5C4B">
        <w:rPr>
          <w:rFonts w:ascii="Cambria" w:hAnsi="Cambria" w:cs="Times New Roman"/>
          <w:b/>
          <w:bCs/>
          <w:color w:val="000000"/>
        </w:rPr>
        <w:t>Refocus on a new object (2 points)</w:t>
      </w:r>
    </w:p>
    <w:p w14:paraId="1E493AC0" w14:textId="3499F7C3" w:rsidR="00BA5C4B" w:rsidRDefault="00BA5C4B" w:rsidP="00BA5C4B">
      <w:pPr>
        <w:rPr>
          <w:rFonts w:ascii="Cambria" w:hAnsi="Cambria" w:cs="Times New Roman"/>
          <w:color w:val="000000"/>
        </w:rPr>
      </w:pPr>
    </w:p>
    <w:p w14:paraId="6F0915B7" w14:textId="355534F0" w:rsidR="00BA5C4B" w:rsidRDefault="00BA5C4B" w:rsidP="00BA5C4B">
      <w:pPr>
        <w:ind w:left="360" w:firstLine="360"/>
        <w:rPr>
          <w:rFonts w:ascii="Cambria" w:hAnsi="Cambria" w:cs="Times New Roman"/>
          <w:b/>
          <w:color w:val="000000"/>
        </w:rPr>
      </w:pPr>
      <w:r w:rsidRPr="00BA5C4B">
        <w:rPr>
          <w:rFonts w:ascii="Cambria" w:hAnsi="Cambria" w:cs="Times New Roman"/>
          <w:color w:val="000000"/>
        </w:rPr>
        <w:t>Object in Focus:</w:t>
      </w:r>
      <w:r>
        <w:rPr>
          <w:rFonts w:ascii="Cambria" w:hAnsi="Cambria" w:cs="Times New Roman"/>
          <w:b/>
          <w:color w:val="000000"/>
        </w:rPr>
        <w:t xml:space="preserve"> iPad</w:t>
      </w:r>
    </w:p>
    <w:p w14:paraId="0254E455" w14:textId="152F55BD" w:rsidR="00BA5C4B" w:rsidRDefault="005116B0" w:rsidP="00BA5C4B">
      <w:pPr>
        <w:ind w:left="360" w:firstLine="360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6FC4A5E6" wp14:editId="100E61BC">
            <wp:simplePos x="0" y="0"/>
            <wp:positionH relativeFrom="column">
              <wp:posOffset>739140</wp:posOffset>
            </wp:positionH>
            <wp:positionV relativeFrom="paragraph">
              <wp:posOffset>154940</wp:posOffset>
            </wp:positionV>
            <wp:extent cx="4733925" cy="3171190"/>
            <wp:effectExtent l="0" t="0" r="0" b="3810"/>
            <wp:wrapSquare wrapText="bothSides"/>
            <wp:docPr id="23" name="Picture 23" descr="../Screen%20Shot%202017-11-30%20at%2012.41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Screen%20Shot%202017-11-30%20at%2012.41.14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D9ED1" wp14:editId="107A1EDD">
                <wp:simplePos x="0" y="0"/>
                <wp:positionH relativeFrom="column">
                  <wp:posOffset>1539875</wp:posOffset>
                </wp:positionH>
                <wp:positionV relativeFrom="paragraph">
                  <wp:posOffset>38735</wp:posOffset>
                </wp:positionV>
                <wp:extent cx="3200400" cy="455930"/>
                <wp:effectExtent l="0" t="0" r="0" b="127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453E" w14:textId="07B24628" w:rsidR="00824E29" w:rsidRPr="00824E29" w:rsidRDefault="00824E29" w:rsidP="00824E2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24E29">
                              <w:rPr>
                                <w:rFonts w:ascii="Cambria Math" w:hAnsi="Cambria Math"/>
                              </w:rPr>
                              <w:t>Templat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9ED1" id="Text Box 24" o:spid="_x0000_s1030" type="#_x0000_t202" style="position:absolute;left:0;text-align:left;margin-left:121.25pt;margin-top:3.05pt;width:252pt;height:3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" filled="f" stroked="f">
                <v:textbox>
                  <w:txbxContent>
                    <w:p w14:paraId="6AF1453E" w14:textId="07B24628" w:rsidR="00824E29" w:rsidRPr="00824E29" w:rsidRDefault="00824E29" w:rsidP="00824E2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824E29">
                        <w:rPr>
                          <w:rFonts w:ascii="Cambria Math" w:hAnsi="Cambria Math"/>
                        </w:rPr>
                        <w:t>Template Sel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843D5" w14:textId="473F97A5" w:rsidR="00BA5C4B" w:rsidRDefault="00BA5C4B" w:rsidP="00BA5C4B">
      <w:pPr>
        <w:ind w:left="360" w:firstLine="360"/>
        <w:rPr>
          <w:rFonts w:ascii="Cambria" w:hAnsi="Cambria" w:cs="Times New Roman"/>
          <w:b/>
          <w:color w:val="000000"/>
        </w:rPr>
      </w:pPr>
    </w:p>
    <w:p w14:paraId="45819917" w14:textId="11584373" w:rsidR="00BA5C4B" w:rsidRPr="00BA5C4B" w:rsidRDefault="00BA5C4B" w:rsidP="00BA5C4B">
      <w:pPr>
        <w:ind w:left="360" w:firstLine="360"/>
        <w:rPr>
          <w:rFonts w:ascii="Cambria" w:hAnsi="Cambria" w:cs="Times New Roman"/>
          <w:b/>
          <w:color w:val="000000"/>
        </w:rPr>
      </w:pPr>
    </w:p>
    <w:p w14:paraId="48C701A8" w14:textId="1E8F0458" w:rsidR="00A73F1F" w:rsidRPr="00A73F1F" w:rsidRDefault="00A73F1F" w:rsidP="00A73F1F">
      <w:pPr>
        <w:rPr>
          <w:rFonts w:ascii="Times New Roman" w:eastAsia="Times New Roman" w:hAnsi="Times New Roman" w:cs="Times New Roman"/>
        </w:rPr>
      </w:pPr>
    </w:p>
    <w:p w14:paraId="317E48E6" w14:textId="7732E90D" w:rsidR="003F26AC" w:rsidRDefault="005116B0" w:rsidP="001D102D">
      <w:pPr>
        <w:ind w:left="360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7664A" wp14:editId="29F8A2BF">
                <wp:simplePos x="0" y="0"/>
                <wp:positionH relativeFrom="column">
                  <wp:posOffset>1423035</wp:posOffset>
                </wp:positionH>
                <wp:positionV relativeFrom="paragraph">
                  <wp:posOffset>2758440</wp:posOffset>
                </wp:positionV>
                <wp:extent cx="3200400" cy="455930"/>
                <wp:effectExtent l="0" t="0" r="0" b="127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2E02" w14:textId="73C44656" w:rsidR="005116B0" w:rsidRPr="00824E29" w:rsidRDefault="005116B0" w:rsidP="005116B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Result –Synthetic Aperture -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iPad in foc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664A" id="Text Box 26" o:spid="_x0000_s1031" type="#_x0000_t202" style="position:absolute;left:0;text-align:left;margin-left:112.05pt;margin-top:217.2pt;width:252pt;height:35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" filled="f" stroked="f">
                <v:textbox>
                  <w:txbxContent>
                    <w:p w14:paraId="05752E02" w14:textId="73C44656" w:rsidR="005116B0" w:rsidRPr="00824E29" w:rsidRDefault="005116B0" w:rsidP="005116B0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Result –Synthetic Aperture -  </w:t>
                      </w:r>
                      <w:r>
                        <w:rPr>
                          <w:rFonts w:ascii="Cambria Math" w:hAnsi="Cambria Math"/>
                        </w:rPr>
                        <w:t xml:space="preserve">iPad in foc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F41A5" w14:textId="6C5FE48F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35D03737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0FE2F6CD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1122C455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7DD2AAA5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15E97DDF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398E864A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2BC29A27" w14:textId="77777777" w:rsidR="005116B0" w:rsidRDefault="005116B0" w:rsidP="005116B0">
      <w:pPr>
        <w:ind w:left="360"/>
        <w:rPr>
          <w:rFonts w:ascii="Times" w:hAnsi="Times"/>
          <w:sz w:val="26"/>
          <w:szCs w:val="26"/>
        </w:rPr>
      </w:pPr>
    </w:p>
    <w:p w14:paraId="2E28C9DE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6DD50EE1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21A8C7A6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62FFF329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10204D28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423CA22A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0E6217E9" wp14:editId="5E6BE445">
            <wp:simplePos x="0" y="0"/>
            <wp:positionH relativeFrom="column">
              <wp:posOffset>-60930</wp:posOffset>
            </wp:positionH>
            <wp:positionV relativeFrom="paragraph">
              <wp:posOffset>322310</wp:posOffset>
            </wp:positionV>
            <wp:extent cx="6342380" cy="3980815"/>
            <wp:effectExtent l="0" t="0" r="7620" b="6985"/>
            <wp:wrapSquare wrapText="bothSides"/>
            <wp:docPr id="25" name="Picture 25" descr="../jish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jishn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" b="3592"/>
                    <a:stretch/>
                  </pic:blipFill>
                  <pic:spPr bwMode="auto">
                    <a:xfrm>
                      <a:off x="0" y="0"/>
                      <a:ext cx="634238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96C6C" w14:textId="24820065" w:rsidR="005116B0" w:rsidRPr="00BA5C4B" w:rsidRDefault="005F08DA" w:rsidP="005116B0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Refocus on a new object </w:t>
      </w:r>
    </w:p>
    <w:p w14:paraId="03412FB9" w14:textId="77777777" w:rsidR="005116B0" w:rsidRDefault="005116B0" w:rsidP="005116B0">
      <w:pPr>
        <w:rPr>
          <w:rFonts w:ascii="Cambria" w:hAnsi="Cambria" w:cs="Times New Roman"/>
          <w:color w:val="000000"/>
        </w:rPr>
      </w:pPr>
    </w:p>
    <w:p w14:paraId="76D0806E" w14:textId="6F42AA47" w:rsidR="005116B0" w:rsidRDefault="005116B0" w:rsidP="005116B0">
      <w:pPr>
        <w:ind w:left="360" w:firstLine="360"/>
        <w:rPr>
          <w:rFonts w:ascii="Cambria" w:hAnsi="Cambria" w:cs="Times New Roman"/>
          <w:b/>
          <w:color w:val="000000"/>
        </w:rPr>
      </w:pPr>
      <w:r w:rsidRPr="00BA5C4B">
        <w:rPr>
          <w:rFonts w:ascii="Cambria" w:hAnsi="Cambria" w:cs="Times New Roman"/>
          <w:color w:val="000000"/>
        </w:rPr>
        <w:t>Object in Focus:</w:t>
      </w:r>
      <w:r>
        <w:rPr>
          <w:rFonts w:ascii="Cambria" w:hAnsi="Cambria" w:cs="Times New Roman"/>
          <w:b/>
          <w:color w:val="000000"/>
        </w:rPr>
        <w:t xml:space="preserve"> </w:t>
      </w:r>
      <w:r>
        <w:rPr>
          <w:rFonts w:ascii="Cambria" w:hAnsi="Cambria" w:cs="Times New Roman"/>
          <w:b/>
          <w:color w:val="000000"/>
        </w:rPr>
        <w:t>Laptop Screen</w:t>
      </w:r>
    </w:p>
    <w:p w14:paraId="37DBECF5" w14:textId="68018EB9" w:rsidR="005116B0" w:rsidRDefault="005116B0" w:rsidP="005116B0">
      <w:pPr>
        <w:ind w:left="360" w:firstLine="360"/>
        <w:rPr>
          <w:rFonts w:ascii="Cambria" w:hAnsi="Cambria" w:cs="Times New Roman"/>
          <w:b/>
          <w:color w:val="000000"/>
        </w:rPr>
      </w:pPr>
      <w:r>
        <w:rPr>
          <w:rFonts w:ascii="Times" w:hAnsi="Time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6E840" wp14:editId="419AECCA">
                <wp:simplePos x="0" y="0"/>
                <wp:positionH relativeFrom="column">
                  <wp:posOffset>1539875</wp:posOffset>
                </wp:positionH>
                <wp:positionV relativeFrom="paragraph">
                  <wp:posOffset>38735</wp:posOffset>
                </wp:positionV>
                <wp:extent cx="3200400" cy="455930"/>
                <wp:effectExtent l="0" t="0" r="0" b="127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E322" w14:textId="77777777" w:rsidR="005116B0" w:rsidRPr="00824E29" w:rsidRDefault="005116B0" w:rsidP="005116B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24E29">
                              <w:rPr>
                                <w:rFonts w:ascii="Cambria Math" w:hAnsi="Cambria Math"/>
                              </w:rPr>
                              <w:t>Templat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E840" id="Text Box 27" o:spid="_x0000_s1032" type="#_x0000_t202" style="position:absolute;left:0;text-align:left;margin-left:121.25pt;margin-top:3.05pt;width:252pt;height:35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" filled="f" stroked="f">
                <v:textbox>
                  <w:txbxContent>
                    <w:p w14:paraId="09ACE322" w14:textId="77777777" w:rsidR="005116B0" w:rsidRPr="00824E29" w:rsidRDefault="005116B0" w:rsidP="005116B0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824E29">
                        <w:rPr>
                          <w:rFonts w:ascii="Cambria Math" w:hAnsi="Cambria Math"/>
                        </w:rPr>
                        <w:t>Template Sel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E3A44" w14:textId="1ECD35F0" w:rsidR="005116B0" w:rsidRDefault="005F08DA" w:rsidP="005116B0">
      <w:pPr>
        <w:ind w:left="360" w:firstLine="360"/>
        <w:rPr>
          <w:rFonts w:ascii="Cambria" w:hAnsi="Cambria" w:cs="Times New Roman"/>
          <w:b/>
          <w:color w:val="00000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70A0A987" wp14:editId="4B092C06">
            <wp:simplePos x="0" y="0"/>
            <wp:positionH relativeFrom="column">
              <wp:posOffset>622300</wp:posOffset>
            </wp:positionH>
            <wp:positionV relativeFrom="paragraph">
              <wp:posOffset>87630</wp:posOffset>
            </wp:positionV>
            <wp:extent cx="4954270" cy="3318510"/>
            <wp:effectExtent l="0" t="0" r="0" b="8890"/>
            <wp:wrapSquare wrapText="bothSides"/>
            <wp:docPr id="29" name="Picture 29" descr="../Screen%20Shot%202017-11-30%20at%2012.47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creen%20Shot%202017-11-30%20at%2012.47.08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DEC37" w14:textId="0A9B7816" w:rsidR="005116B0" w:rsidRPr="00BA5C4B" w:rsidRDefault="005116B0" w:rsidP="005116B0">
      <w:pPr>
        <w:ind w:left="360" w:firstLine="360"/>
        <w:rPr>
          <w:rFonts w:ascii="Cambria" w:hAnsi="Cambria" w:cs="Times New Roman"/>
          <w:b/>
          <w:color w:val="000000"/>
        </w:rPr>
      </w:pPr>
    </w:p>
    <w:p w14:paraId="284BC596" w14:textId="3AF4DA04" w:rsidR="005116B0" w:rsidRPr="00A73F1F" w:rsidRDefault="005116B0" w:rsidP="005116B0">
      <w:pPr>
        <w:rPr>
          <w:rFonts w:ascii="Times New Roman" w:eastAsia="Times New Roman" w:hAnsi="Times New Roman" w:cs="Times New Roman"/>
        </w:rPr>
      </w:pPr>
    </w:p>
    <w:p w14:paraId="2B260CA9" w14:textId="4D4E3AE6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6DC07C58" w14:textId="3F94CEF9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0C6F2AB7" w14:textId="6715A038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1FC673F1" w14:textId="02431AD3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1B5AA6A4" w14:textId="3FB0BF4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7FB79CFE" w14:textId="05B72603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420EBE0D" w14:textId="77777777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4A9DC347" w14:textId="0A777DC5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21594A5E" w14:textId="4FEFB566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7986CE3D" w14:textId="64AF240C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43A2EF0C" w14:textId="7CFCA144" w:rsidR="005116B0" w:rsidRDefault="005116B0" w:rsidP="001D102D">
      <w:pPr>
        <w:ind w:left="360"/>
        <w:rPr>
          <w:rFonts w:ascii="Times" w:hAnsi="Times"/>
          <w:sz w:val="26"/>
          <w:szCs w:val="26"/>
        </w:rPr>
      </w:pPr>
    </w:p>
    <w:p w14:paraId="5CB986FC" w14:textId="79BC68C9" w:rsidR="005116B0" w:rsidRPr="00CD75A3" w:rsidRDefault="000E7A92" w:rsidP="001D102D">
      <w:pPr>
        <w:ind w:left="360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6130D" wp14:editId="76E48477">
                <wp:simplePos x="0" y="0"/>
                <wp:positionH relativeFrom="column">
                  <wp:posOffset>1654175</wp:posOffset>
                </wp:positionH>
                <wp:positionV relativeFrom="paragraph">
                  <wp:posOffset>863029</wp:posOffset>
                </wp:positionV>
                <wp:extent cx="3200400" cy="501523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1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45A9" w14:textId="77777777" w:rsidR="00473FC5" w:rsidRPr="00824E29" w:rsidRDefault="00473FC5" w:rsidP="00473FC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Result –Synthetic Aperture -  iPad in foc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130D" id="Text Box 30" o:spid="_x0000_s1033" type="#_x0000_t202" style="position:absolute;left:0;text-align:left;margin-left:130.25pt;margin-top:67.95pt;width:252pt;height:3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" filled="f" stroked="f">
                <v:textbox>
                  <w:txbxContent>
                    <w:p w14:paraId="551445A9" w14:textId="77777777" w:rsidR="00473FC5" w:rsidRPr="00824E29" w:rsidRDefault="00473FC5" w:rsidP="00473FC5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Result –Synthetic Aperture -  iPad in foc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8DA"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709E9CAF" wp14:editId="4C0CE486">
            <wp:simplePos x="0" y="0"/>
            <wp:positionH relativeFrom="column">
              <wp:posOffset>278130</wp:posOffset>
            </wp:positionH>
            <wp:positionV relativeFrom="paragraph">
              <wp:posOffset>1088030</wp:posOffset>
            </wp:positionV>
            <wp:extent cx="5932805" cy="3794125"/>
            <wp:effectExtent l="0" t="0" r="10795" b="0"/>
            <wp:wrapSquare wrapText="bothSides"/>
            <wp:docPr id="32" name="Picture 32" descr="../jish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jishnu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6B0" w:rsidRPr="00CD75A3" w:rsidSect="00127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2C66"/>
    <w:multiLevelType w:val="hybridMultilevel"/>
    <w:tmpl w:val="4E9646A6"/>
    <w:lvl w:ilvl="0" w:tplc="229E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B85B3B"/>
    <w:multiLevelType w:val="hybridMultilevel"/>
    <w:tmpl w:val="2A8E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0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01"/>
    <w:rsid w:val="000733DE"/>
    <w:rsid w:val="00082C42"/>
    <w:rsid w:val="000A3E2C"/>
    <w:rsid w:val="000E7A92"/>
    <w:rsid w:val="00127D3B"/>
    <w:rsid w:val="0015006E"/>
    <w:rsid w:val="00193D2B"/>
    <w:rsid w:val="00194CD9"/>
    <w:rsid w:val="001D102D"/>
    <w:rsid w:val="001F5D2D"/>
    <w:rsid w:val="002C3B67"/>
    <w:rsid w:val="0030475C"/>
    <w:rsid w:val="003278A7"/>
    <w:rsid w:val="00334287"/>
    <w:rsid w:val="00370439"/>
    <w:rsid w:val="003818EA"/>
    <w:rsid w:val="003C78F3"/>
    <w:rsid w:val="003F26AC"/>
    <w:rsid w:val="00400ABA"/>
    <w:rsid w:val="00414EAA"/>
    <w:rsid w:val="004151CD"/>
    <w:rsid w:val="00473FC5"/>
    <w:rsid w:val="004A4A66"/>
    <w:rsid w:val="004D5F8A"/>
    <w:rsid w:val="005116B0"/>
    <w:rsid w:val="005A1FDE"/>
    <w:rsid w:val="005A4F17"/>
    <w:rsid w:val="005F08DA"/>
    <w:rsid w:val="005F4C10"/>
    <w:rsid w:val="006058BD"/>
    <w:rsid w:val="00692738"/>
    <w:rsid w:val="006B37E9"/>
    <w:rsid w:val="00714251"/>
    <w:rsid w:val="007430C1"/>
    <w:rsid w:val="0076588F"/>
    <w:rsid w:val="0077449D"/>
    <w:rsid w:val="007B37A1"/>
    <w:rsid w:val="00824E29"/>
    <w:rsid w:val="008802FA"/>
    <w:rsid w:val="0090097D"/>
    <w:rsid w:val="00917E15"/>
    <w:rsid w:val="009730D9"/>
    <w:rsid w:val="009B0301"/>
    <w:rsid w:val="009D7FC0"/>
    <w:rsid w:val="00A25FB3"/>
    <w:rsid w:val="00A65092"/>
    <w:rsid w:val="00A73F1F"/>
    <w:rsid w:val="00A813EE"/>
    <w:rsid w:val="00AD144B"/>
    <w:rsid w:val="00AE2808"/>
    <w:rsid w:val="00AF2AD3"/>
    <w:rsid w:val="00AF559B"/>
    <w:rsid w:val="00B40ECA"/>
    <w:rsid w:val="00BA5C4B"/>
    <w:rsid w:val="00BF134C"/>
    <w:rsid w:val="00C111B0"/>
    <w:rsid w:val="00C720F3"/>
    <w:rsid w:val="00CC56E7"/>
    <w:rsid w:val="00CD75A3"/>
    <w:rsid w:val="00CE0E03"/>
    <w:rsid w:val="00D0208E"/>
    <w:rsid w:val="00D042FF"/>
    <w:rsid w:val="00D14066"/>
    <w:rsid w:val="00DE29EF"/>
    <w:rsid w:val="00E07562"/>
    <w:rsid w:val="00E1208A"/>
    <w:rsid w:val="00E24E34"/>
    <w:rsid w:val="00E55248"/>
    <w:rsid w:val="00E70A2C"/>
    <w:rsid w:val="00EB4C1C"/>
    <w:rsid w:val="00F53361"/>
    <w:rsid w:val="00F62D8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54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5A3"/>
    <w:pPr>
      <w:ind w:left="720"/>
      <w:contextualSpacing/>
    </w:pPr>
  </w:style>
  <w:style w:type="character" w:customStyle="1" w:styleId="spelle">
    <w:name w:val="spelle"/>
    <w:basedOn w:val="DefaultParagraphFont"/>
    <w:rsid w:val="00E24E34"/>
  </w:style>
  <w:style w:type="character" w:styleId="PlaceholderText">
    <w:name w:val="Placeholder Text"/>
    <w:basedOn w:val="DefaultParagraphFont"/>
    <w:uiPriority w:val="99"/>
    <w:semiHidden/>
    <w:rsid w:val="00E70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C744C67-1083-3643-80F1-90EA201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hnu Pradeep</dc:creator>
  <cp:keywords/>
  <dc:description/>
  <cp:lastModifiedBy>Jishnu Pradeep</cp:lastModifiedBy>
  <cp:revision>23</cp:revision>
  <dcterms:created xsi:type="dcterms:W3CDTF">2017-11-22T02:47:00Z</dcterms:created>
  <dcterms:modified xsi:type="dcterms:W3CDTF">2017-11-30T20:07:00Z</dcterms:modified>
</cp:coreProperties>
</file>